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27969057" w14:textId="77777777" w:rsidR="00B27127" w:rsidRPr="005214D5" w:rsidRDefault="00B27127" w:rsidP="00B2712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5214D5">
        <w:rPr>
          <w:rFonts w:asciiTheme="majorHAnsi" w:hAnsiTheme="majorHAnsi" w:cstheme="majorHAnsi"/>
          <w:b/>
          <w:sz w:val="22"/>
          <w:szCs w:val="22"/>
        </w:rPr>
        <w:t>Date: November 5, 2021</w:t>
      </w:r>
    </w:p>
    <w:p w14:paraId="562C2DE6" w14:textId="176F1333" w:rsidR="00B27127" w:rsidRPr="005214D5" w:rsidRDefault="00B27127" w:rsidP="00B2712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5214D5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>
        <w:rPr>
          <w:rFonts w:asciiTheme="majorHAnsi" w:hAnsiTheme="majorHAnsi" w:cstheme="majorHAnsi"/>
          <w:b/>
          <w:sz w:val="22"/>
          <w:szCs w:val="22"/>
        </w:rPr>
        <w:t>Steven Folkerth</w:t>
      </w:r>
    </w:p>
    <w:p w14:paraId="77E9B7A7" w14:textId="77777777" w:rsidR="00B27127" w:rsidRPr="005214D5" w:rsidRDefault="00B27127" w:rsidP="00B2712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5214D5">
        <w:rPr>
          <w:rFonts w:asciiTheme="majorHAnsi" w:hAnsiTheme="majorHAnsi" w:cstheme="majorHAnsi"/>
          <w:b/>
          <w:sz w:val="22"/>
          <w:szCs w:val="22"/>
        </w:rPr>
        <w:t>Manuscript Name: Repeat Subcutaneous Administration of REGEN-COV® in Adults is Well-Tolerated and Prevents the Occurrence of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F2D8B38" w:rsidR="00D26C77" w:rsidRPr="00C100C4" w:rsidRDefault="008E6BE9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1142E3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7C49B83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Receipt of equipment,</w:t>
            </w:r>
            <w:r w:rsidR="008E6BE9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A8FC60A" w:rsidR="00D26C77" w:rsidRPr="00C100C4" w:rsidRDefault="008E6BE9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8AD271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B40598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27127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jE3NjcxMzc1NjZR0lEKTi0uzszPAykwqwUA98cSUS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32B98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5345B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76A45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471F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737D"/>
    <w:rsid w:val="008D018A"/>
    <w:rsid w:val="008E6BE9"/>
    <w:rsid w:val="008F25A9"/>
    <w:rsid w:val="0090020A"/>
    <w:rsid w:val="009166E1"/>
    <w:rsid w:val="0095190D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4E5E"/>
    <w:rsid w:val="00A65B53"/>
    <w:rsid w:val="00A6792F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27127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49FB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4</cp:revision>
  <cp:lastPrinted>2019-11-15T18:47:00Z</cp:lastPrinted>
  <dcterms:created xsi:type="dcterms:W3CDTF">2021-10-29T17:54:00Z</dcterms:created>
  <dcterms:modified xsi:type="dcterms:W3CDTF">2021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